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35BFB" w14:textId="34A1779E" w:rsidR="00B83A97" w:rsidRPr="002626EE" w:rsidRDefault="00B83A97" w:rsidP="002626EE">
      <w:pPr>
        <w:pStyle w:val="1"/>
        <w:rPr>
          <w:rFonts w:hint="eastAsia"/>
          <w:sz w:val="52"/>
          <w:szCs w:val="52"/>
        </w:rPr>
      </w:pPr>
      <w:r w:rsidRPr="002626EE">
        <w:rPr>
          <w:rFonts w:hint="eastAsia"/>
          <w:sz w:val="52"/>
          <w:szCs w:val="52"/>
        </w:rPr>
        <w:t>物理实验预习报告</w:t>
      </w:r>
    </w:p>
    <w:p w14:paraId="170C9516" w14:textId="63DF3756" w:rsidR="00B83A97" w:rsidRDefault="00B83A97" w:rsidP="00B83A97">
      <w:pPr>
        <w:rPr>
          <w:rFonts w:hint="eastAsia"/>
        </w:rPr>
      </w:pPr>
      <w:r>
        <w:rPr>
          <w:rFonts w:hint="eastAsia"/>
        </w:rPr>
        <w:t>实验名称：__________</w:t>
      </w:r>
      <w:r w:rsidR="008D7A4A">
        <w:rPr>
          <w:rFonts w:hint="eastAsia"/>
        </w:rPr>
        <w:t>____________</w:t>
      </w:r>
    </w:p>
    <w:p w14:paraId="03833CC5" w14:textId="3CF7AAB3" w:rsidR="00B83A97" w:rsidRPr="008A0858" w:rsidRDefault="00B83A97" w:rsidP="00B83A97">
      <w:pPr>
        <w:rPr>
          <w:rFonts w:hint="eastAsia"/>
        </w:rPr>
      </w:pPr>
      <w:r>
        <w:rPr>
          <w:rFonts w:hint="eastAsia"/>
        </w:rPr>
        <w:t>实验日期：__________</w:t>
      </w:r>
      <w:r w:rsidR="008D7A4A">
        <w:rPr>
          <w:rFonts w:hint="eastAsia"/>
        </w:rPr>
        <w:t>______</w:t>
      </w:r>
      <w:r>
        <w:rPr>
          <w:rFonts w:hint="eastAsia"/>
        </w:rPr>
        <w:t xml:space="preserve">  学生姓名：_________</w:t>
      </w:r>
      <w:r w:rsidR="008D7A4A">
        <w:rPr>
          <w:rFonts w:hint="eastAsia"/>
        </w:rPr>
        <w:t>______</w:t>
      </w:r>
      <w:r>
        <w:rPr>
          <w:rFonts w:hint="eastAsia"/>
        </w:rPr>
        <w:t>_  学号：__________</w:t>
      </w:r>
      <w:r w:rsidR="008D7A4A">
        <w:rPr>
          <w:rFonts w:hint="eastAsia"/>
        </w:rPr>
        <w:t>________________</w:t>
      </w:r>
      <w:r>
        <w:rPr>
          <w:rFonts w:hint="eastAsia"/>
        </w:rPr>
        <w:t xml:space="preserve">  </w:t>
      </w:r>
    </w:p>
    <w:p w14:paraId="5CBEF8C1" w14:textId="4E6865E8" w:rsidR="00B83A97" w:rsidRDefault="00B83A97" w:rsidP="008A0858">
      <w:pPr>
        <w:pStyle w:val="1"/>
        <w:rPr>
          <w:rFonts w:hint="eastAsia"/>
        </w:rPr>
      </w:pPr>
      <w:r>
        <w:rPr>
          <w:rFonts w:hint="eastAsia"/>
        </w:rPr>
        <w:t>一、实验目的</w:t>
      </w:r>
    </w:p>
    <w:p w14:paraId="03A1CB72" w14:textId="71BB1024" w:rsidR="00B83A97" w:rsidRDefault="00B83A97" w:rsidP="00B83A97">
      <w:pPr>
        <w:rPr>
          <w:rFonts w:hint="eastAsia"/>
        </w:rPr>
      </w:pPr>
      <w:r>
        <w:rPr>
          <w:rFonts w:hint="eastAsia"/>
        </w:rPr>
        <w:t>1.</w:t>
      </w:r>
      <w:r w:rsidR="008A0858">
        <w:rPr>
          <w:rFonts w:hint="eastAsia"/>
        </w:rPr>
        <w:t>_____________________________________________________________________________________________</w:t>
      </w:r>
    </w:p>
    <w:p w14:paraId="62F00C51" w14:textId="27B8EE87" w:rsidR="00B83A97" w:rsidRDefault="00B83A97" w:rsidP="00CE7E77">
      <w:pPr>
        <w:jc w:val="center"/>
        <w:rPr>
          <w:rFonts w:hint="eastAsia"/>
        </w:rPr>
      </w:pPr>
      <w:r>
        <w:rPr>
          <w:rFonts w:hint="eastAsia"/>
        </w:rPr>
        <w:t>2.</w:t>
      </w:r>
      <w:r w:rsidR="008A0858">
        <w:rPr>
          <w:rFonts w:hint="eastAsia"/>
        </w:rPr>
        <w:t>_____________________________________________________________________________________________</w:t>
      </w:r>
      <w:r w:rsidRPr="00CE7E77">
        <w:rPr>
          <w:rStyle w:val="10"/>
          <w:rFonts w:hint="eastAsia"/>
        </w:rPr>
        <w:t>二、实验仪器</w:t>
      </w:r>
    </w:p>
    <w:tbl>
      <w:tblPr>
        <w:tblStyle w:val="ae"/>
        <w:tblW w:w="8580" w:type="dxa"/>
        <w:tblLook w:val="04A0" w:firstRow="1" w:lastRow="0" w:firstColumn="1" w:lastColumn="0" w:noHBand="0" w:noVBand="1"/>
      </w:tblPr>
      <w:tblGrid>
        <w:gridCol w:w="2547"/>
        <w:gridCol w:w="1743"/>
        <w:gridCol w:w="1375"/>
        <w:gridCol w:w="2915"/>
      </w:tblGrid>
      <w:tr w:rsidR="008A0858" w14:paraId="7888E99E" w14:textId="77777777" w:rsidTr="008403B3">
        <w:trPr>
          <w:trHeight w:val="245"/>
        </w:trPr>
        <w:tc>
          <w:tcPr>
            <w:tcW w:w="2547" w:type="dxa"/>
          </w:tcPr>
          <w:p w14:paraId="448F8152" w14:textId="45085D77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仪器名称</w:t>
            </w:r>
          </w:p>
        </w:tc>
        <w:tc>
          <w:tcPr>
            <w:tcW w:w="1743" w:type="dxa"/>
          </w:tcPr>
          <w:p w14:paraId="50610D84" w14:textId="315F2532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规格/型号</w:t>
            </w:r>
          </w:p>
        </w:tc>
        <w:tc>
          <w:tcPr>
            <w:tcW w:w="1375" w:type="dxa"/>
          </w:tcPr>
          <w:p w14:paraId="36505BEB" w14:textId="1771246B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2915" w:type="dxa"/>
          </w:tcPr>
          <w:p w14:paraId="43E30D7A" w14:textId="176ADDBA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A0858" w14:paraId="6C4976D9" w14:textId="77777777" w:rsidTr="008403B3">
        <w:trPr>
          <w:trHeight w:val="608"/>
        </w:trPr>
        <w:tc>
          <w:tcPr>
            <w:tcW w:w="2547" w:type="dxa"/>
          </w:tcPr>
          <w:p w14:paraId="37774C9B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76C2BA09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2767E268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5765826D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43ADEA26" w14:textId="77777777" w:rsidTr="008403B3">
        <w:trPr>
          <w:trHeight w:val="625"/>
        </w:trPr>
        <w:tc>
          <w:tcPr>
            <w:tcW w:w="2547" w:type="dxa"/>
          </w:tcPr>
          <w:p w14:paraId="5961483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041C1052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43AABEF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086C741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250B73F8" w14:textId="77777777" w:rsidTr="008403B3">
        <w:trPr>
          <w:trHeight w:val="625"/>
        </w:trPr>
        <w:tc>
          <w:tcPr>
            <w:tcW w:w="2547" w:type="dxa"/>
          </w:tcPr>
          <w:p w14:paraId="01FC873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4FDB8FBC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352601D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0E210D6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376C34C7" w14:textId="77777777" w:rsidTr="008403B3">
        <w:trPr>
          <w:trHeight w:val="608"/>
        </w:trPr>
        <w:tc>
          <w:tcPr>
            <w:tcW w:w="2547" w:type="dxa"/>
          </w:tcPr>
          <w:p w14:paraId="436CC53D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3ED78E53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E7BE5D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222D1ADC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2FFF9F3F" w14:textId="77777777" w:rsidTr="008403B3">
        <w:trPr>
          <w:trHeight w:val="625"/>
        </w:trPr>
        <w:tc>
          <w:tcPr>
            <w:tcW w:w="2547" w:type="dxa"/>
          </w:tcPr>
          <w:p w14:paraId="4D317B60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7E56FDD8" w14:textId="77777777" w:rsidR="008403B3" w:rsidRDefault="008403B3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A553DDA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332D419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CE1868" w14:paraId="21987CE6" w14:textId="77777777" w:rsidTr="008403B3">
        <w:trPr>
          <w:trHeight w:val="625"/>
        </w:trPr>
        <w:tc>
          <w:tcPr>
            <w:tcW w:w="2547" w:type="dxa"/>
          </w:tcPr>
          <w:p w14:paraId="0A5308E7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2E89374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11B2CF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A99993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</w:tr>
      <w:tr w:rsidR="00CE1868" w14:paraId="2A2D3EA6" w14:textId="77777777" w:rsidTr="008403B3">
        <w:trPr>
          <w:trHeight w:val="625"/>
        </w:trPr>
        <w:tc>
          <w:tcPr>
            <w:tcW w:w="2547" w:type="dxa"/>
          </w:tcPr>
          <w:p w14:paraId="5C48A641" w14:textId="62D37288" w:rsidR="00CE1868" w:rsidRDefault="0024731D" w:rsidP="00CE18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43" w:type="dxa"/>
          </w:tcPr>
          <w:p w14:paraId="6A1EFFFA" w14:textId="64DDAFF5" w:rsidR="00CE1868" w:rsidRDefault="0024731D" w:rsidP="00CE18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375" w:type="dxa"/>
          </w:tcPr>
          <w:p w14:paraId="424EF708" w14:textId="27B44111" w:rsidR="00CE1868" w:rsidRDefault="0024731D" w:rsidP="00CE18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2915" w:type="dxa"/>
          </w:tcPr>
          <w:p w14:paraId="6A67C63F" w14:textId="4930F4B4" w:rsidR="00CE1868" w:rsidRDefault="0024731D" w:rsidP="00CE18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</w:tr>
    </w:tbl>
    <w:p w14:paraId="6A8022F8" w14:textId="4953279B" w:rsidR="00B83A97" w:rsidRPr="00757947" w:rsidRDefault="00CE7E77" w:rsidP="00CE7E77">
      <w:pPr>
        <w:pStyle w:val="1"/>
        <w:rPr>
          <w:rFonts w:hint="eastAsia"/>
        </w:rPr>
      </w:pPr>
      <w:r>
        <w:br/>
      </w:r>
      <w:r w:rsidR="00B83A97" w:rsidRPr="00757947">
        <w:rPr>
          <w:rFonts w:hint="eastAsia"/>
        </w:rPr>
        <w:t>三、注意事项</w:t>
      </w:r>
    </w:p>
    <w:p w14:paraId="023CC090" w14:textId="4D24A59C" w:rsidR="00B83A97" w:rsidRDefault="00B83A97" w:rsidP="008A0858">
      <w:pPr>
        <w:rPr>
          <w:rStyle w:val="20"/>
          <w:rFonts w:hint="eastAsia"/>
        </w:rPr>
      </w:pPr>
      <w:r>
        <w:rPr>
          <w:rFonts w:hint="eastAsia"/>
        </w:rPr>
        <w:t>1.</w:t>
      </w:r>
      <w:r w:rsidR="008A0858" w:rsidRPr="008A0858">
        <w:rPr>
          <w:rStyle w:val="20"/>
          <w:rFonts w:hint="eastAsia"/>
        </w:rPr>
        <w:t xml:space="preserve">              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</w:t>
      </w:r>
    </w:p>
    <w:p w14:paraId="6FB41439" w14:textId="5CF042C9" w:rsidR="00B83A97" w:rsidRDefault="00B83A97" w:rsidP="008A0858">
      <w:pPr>
        <w:rPr>
          <w:rStyle w:val="20"/>
          <w:rFonts w:hint="eastAsia"/>
        </w:rPr>
      </w:pPr>
      <w:r>
        <w:rPr>
          <w:rFonts w:hint="eastAsia"/>
        </w:rPr>
        <w:t>2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</w:t>
      </w:r>
    </w:p>
    <w:p w14:paraId="715006B1" w14:textId="6BC10AC0" w:rsidR="008A0858" w:rsidRPr="00CE7E77" w:rsidRDefault="00B83A97" w:rsidP="00B83A97">
      <w:pPr>
        <w:rPr>
          <w:rFonts w:asciiTheme="majorHAnsi" w:eastAsiaTheme="majorEastAsia" w:hAnsiTheme="majorHAnsi" w:cstheme="majorBidi" w:hint="eastAsia"/>
          <w:b/>
          <w:color w:val="000000" w:themeColor="text1"/>
          <w:szCs w:val="40"/>
          <w:u w:val="single"/>
        </w:rPr>
      </w:pPr>
      <w:r>
        <w:rPr>
          <w:rFonts w:hint="eastAsia"/>
        </w:rPr>
        <w:t>3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                    </w:t>
      </w:r>
    </w:p>
    <w:p w14:paraId="7C2B63EE" w14:textId="3DE5B78C" w:rsidR="00B83A97" w:rsidRPr="00CE7E77" w:rsidRDefault="00B83A97" w:rsidP="00B83A97">
      <w:pPr>
        <w:rPr>
          <w:rFonts w:asciiTheme="majorHAnsi" w:eastAsiaTheme="majorEastAsia" w:hAnsiTheme="majorHAnsi" w:cstheme="majorBidi" w:hint="eastAsia"/>
          <w:b/>
          <w:color w:val="000000" w:themeColor="text1"/>
          <w:szCs w:val="40"/>
          <w:u w:val="single"/>
        </w:rPr>
      </w:pPr>
      <w:r>
        <w:rPr>
          <w:rFonts w:hint="eastAsia"/>
        </w:rPr>
        <w:t>4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                             </w:t>
      </w:r>
    </w:p>
    <w:p w14:paraId="786A5E10" w14:textId="103D042E" w:rsidR="0012738C" w:rsidRDefault="00B83A97" w:rsidP="0012738C">
      <w:pPr>
        <w:pStyle w:val="1"/>
        <w:rPr>
          <w:lang w:val="en-GB"/>
        </w:rPr>
      </w:pPr>
      <w:r>
        <w:rPr>
          <w:rFonts w:hint="eastAsia"/>
        </w:rPr>
        <w:lastRenderedPageBreak/>
        <w:t>四、原始数据记录表格</w:t>
      </w:r>
    </w:p>
    <w:p w14:paraId="03BDB8AF" w14:textId="77777777" w:rsidR="00570E2A" w:rsidRDefault="00570E2A" w:rsidP="00570E2A">
      <w:pPr>
        <w:rPr>
          <w:lang w:val="en-GB"/>
        </w:rPr>
      </w:pPr>
    </w:p>
    <w:p w14:paraId="0A8FB9FB" w14:textId="77777777" w:rsidR="00570E2A" w:rsidRDefault="00570E2A" w:rsidP="00570E2A">
      <w:pPr>
        <w:rPr>
          <w:lang w:val="en-GB"/>
        </w:rPr>
      </w:pPr>
    </w:p>
    <w:p w14:paraId="62F6A7D7" w14:textId="77777777" w:rsidR="00570E2A" w:rsidRDefault="00570E2A" w:rsidP="00570E2A">
      <w:pPr>
        <w:rPr>
          <w:lang w:val="en-GB"/>
        </w:rPr>
      </w:pPr>
    </w:p>
    <w:p w14:paraId="12075635" w14:textId="77777777" w:rsidR="00570E2A" w:rsidRPr="00570E2A" w:rsidRDefault="00570E2A" w:rsidP="00570E2A">
      <w:pPr>
        <w:rPr>
          <w:lang w:val="en-GB"/>
        </w:rPr>
      </w:pPr>
    </w:p>
    <w:p w14:paraId="1740D68B" w14:textId="333B68DF" w:rsidR="0024731D" w:rsidRPr="00EC221F" w:rsidRDefault="00570E2A" w:rsidP="00B66908">
      <w:pPr>
        <w:pStyle w:val="af"/>
        <w:jc w:val="center"/>
        <w:rPr>
          <w:rFonts w:hint="eastAsia"/>
          <w:lang w:val="el-GR"/>
        </w:rPr>
      </w:pPr>
      <w:r>
        <w:rPr>
          <w:rFonts w:hint="eastAsia"/>
          <w:noProof/>
          <w:lang w:val="el-GR"/>
        </w:rPr>
        <w:drawing>
          <wp:inline distT="0" distB="0" distL="0" distR="0" wp14:anchorId="3B9A53BD" wp14:editId="3E82F743">
            <wp:extent cx="5270500" cy="2425700"/>
            <wp:effectExtent l="0" t="0" r="6350" b="0"/>
            <wp:docPr id="11418331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l-GR"/>
        </w:rPr>
        <w:lastRenderedPageBreak/>
        <w:drawing>
          <wp:inline distT="0" distB="0" distL="0" distR="0" wp14:anchorId="1D82884C" wp14:editId="529EDAC4">
            <wp:extent cx="5276850" cy="7975600"/>
            <wp:effectExtent l="0" t="0" r="0" b="6350"/>
            <wp:docPr id="3674233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A08F" w14:textId="77777777" w:rsidR="00A1380D" w:rsidRPr="0024731D" w:rsidRDefault="00A1380D" w:rsidP="000D3415">
      <w:pPr>
        <w:pStyle w:val="af"/>
        <w:rPr>
          <w:rFonts w:hint="eastAsia"/>
          <w:lang w:val="el-GR"/>
        </w:rPr>
      </w:pPr>
      <w:r w:rsidRPr="0024731D">
        <w:rPr>
          <w:rFonts w:hint="eastAsia"/>
          <w:lang w:val="el-GR"/>
        </w:rPr>
        <w:br w:type="page"/>
      </w:r>
    </w:p>
    <w:p w14:paraId="3381D164" w14:textId="77777777" w:rsidR="008C14A6" w:rsidRPr="00E82569" w:rsidRDefault="008C14A6" w:rsidP="008C14A6">
      <w:pPr>
        <w:widowControl/>
        <w:jc w:val="center"/>
        <w:rPr>
          <w:rFonts w:hint="eastAsia"/>
          <w:u w:val="single"/>
          <w:lang w:val="en-GB"/>
        </w:rPr>
      </w:pPr>
    </w:p>
    <w:sectPr w:rsidR="008C14A6" w:rsidRPr="00E825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AE63E" w14:textId="77777777" w:rsidR="00952A32" w:rsidRDefault="00952A32" w:rsidP="0012738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ECD960B" w14:textId="77777777" w:rsidR="00952A32" w:rsidRDefault="00952A32" w:rsidP="0012738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1FA90" w14:textId="77777777" w:rsidR="00952A32" w:rsidRDefault="00952A32" w:rsidP="0012738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FD0C3C4" w14:textId="77777777" w:rsidR="00952A32" w:rsidRDefault="00952A32" w:rsidP="0012738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97"/>
    <w:rsid w:val="0006048F"/>
    <w:rsid w:val="000A64C2"/>
    <w:rsid w:val="000D3415"/>
    <w:rsid w:val="0012738C"/>
    <w:rsid w:val="001319A2"/>
    <w:rsid w:val="00217C2E"/>
    <w:rsid w:val="0024731D"/>
    <w:rsid w:val="002626EE"/>
    <w:rsid w:val="002A0B1D"/>
    <w:rsid w:val="00375A42"/>
    <w:rsid w:val="003E242F"/>
    <w:rsid w:val="003E3E85"/>
    <w:rsid w:val="00404CE6"/>
    <w:rsid w:val="004603B0"/>
    <w:rsid w:val="00467652"/>
    <w:rsid w:val="004C6577"/>
    <w:rsid w:val="00570E2A"/>
    <w:rsid w:val="00597A80"/>
    <w:rsid w:val="005B7DF1"/>
    <w:rsid w:val="0064323D"/>
    <w:rsid w:val="00673982"/>
    <w:rsid w:val="00757947"/>
    <w:rsid w:val="007906DE"/>
    <w:rsid w:val="007A4979"/>
    <w:rsid w:val="008403B3"/>
    <w:rsid w:val="008539E4"/>
    <w:rsid w:val="0086585C"/>
    <w:rsid w:val="008A0858"/>
    <w:rsid w:val="008C14A6"/>
    <w:rsid w:val="008D7A4A"/>
    <w:rsid w:val="008E54DD"/>
    <w:rsid w:val="0091515B"/>
    <w:rsid w:val="00952A32"/>
    <w:rsid w:val="009E557D"/>
    <w:rsid w:val="00A1380D"/>
    <w:rsid w:val="00B66908"/>
    <w:rsid w:val="00B83540"/>
    <w:rsid w:val="00B83A97"/>
    <w:rsid w:val="00BD796B"/>
    <w:rsid w:val="00C63A23"/>
    <w:rsid w:val="00CE1868"/>
    <w:rsid w:val="00CE5F76"/>
    <w:rsid w:val="00CE7E77"/>
    <w:rsid w:val="00E82569"/>
    <w:rsid w:val="00EC221F"/>
    <w:rsid w:val="00FB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EEB7A"/>
  <w15:chartTrackingRefBased/>
  <w15:docId w15:val="{AEF50102-E041-4CD1-869C-61C29912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908"/>
    <w:pPr>
      <w:widowControl w:val="0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A0858"/>
    <w:pPr>
      <w:keepNext/>
      <w:keepLines/>
      <w:spacing w:before="480" w:after="8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8"/>
    </w:rPr>
  </w:style>
  <w:style w:type="paragraph" w:styleId="2">
    <w:name w:val="heading 2"/>
    <w:aliases w:val="下划线"/>
    <w:basedOn w:val="a"/>
    <w:next w:val="a"/>
    <w:link w:val="20"/>
    <w:uiPriority w:val="9"/>
    <w:unhideWhenUsed/>
    <w:qFormat/>
    <w:rsid w:val="008A0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Cs w:val="4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B83A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A9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A9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A9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A9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A9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A9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0858"/>
    <w:rPr>
      <w:rFonts w:asciiTheme="majorHAnsi" w:eastAsiaTheme="majorEastAsia" w:hAnsiTheme="majorHAnsi" w:cstheme="majorBidi"/>
      <w:b/>
      <w:color w:val="000000" w:themeColor="text1"/>
      <w:sz w:val="28"/>
      <w:szCs w:val="48"/>
    </w:rPr>
  </w:style>
  <w:style w:type="character" w:customStyle="1" w:styleId="20">
    <w:name w:val="标题 2 字符"/>
    <w:aliases w:val="下划线 字符"/>
    <w:basedOn w:val="a0"/>
    <w:link w:val="2"/>
    <w:uiPriority w:val="9"/>
    <w:rsid w:val="008A0858"/>
    <w:rPr>
      <w:rFonts w:asciiTheme="majorHAnsi" w:eastAsiaTheme="majorEastAsia" w:hAnsiTheme="majorHAnsi" w:cstheme="majorBidi"/>
      <w:b/>
      <w:color w:val="000000" w:themeColor="text1"/>
      <w:sz w:val="21"/>
      <w:szCs w:val="40"/>
      <w:u w:val="single"/>
    </w:rPr>
  </w:style>
  <w:style w:type="character" w:customStyle="1" w:styleId="30">
    <w:name w:val="标题 3 字符"/>
    <w:basedOn w:val="a0"/>
    <w:link w:val="3"/>
    <w:uiPriority w:val="9"/>
    <w:rsid w:val="00B83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83A9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83A9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83A9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83A9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83A9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83A9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83A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83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3A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83A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3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83A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3A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83A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3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83A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83A9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A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CE5F76"/>
    <w:pPr>
      <w:widowControl w:val="0"/>
      <w:spacing w:after="0" w:line="240" w:lineRule="auto"/>
    </w:pPr>
    <w:rPr>
      <w:sz w:val="21"/>
    </w:rPr>
  </w:style>
  <w:style w:type="character" w:styleId="af0">
    <w:name w:val="Placeholder Text"/>
    <w:basedOn w:val="a0"/>
    <w:uiPriority w:val="99"/>
    <w:semiHidden/>
    <w:rsid w:val="00CE5F76"/>
    <w:rPr>
      <w:color w:val="666666"/>
    </w:rPr>
  </w:style>
  <w:style w:type="paragraph" w:styleId="af1">
    <w:name w:val="header"/>
    <w:basedOn w:val="a"/>
    <w:link w:val="af2"/>
    <w:uiPriority w:val="99"/>
    <w:unhideWhenUsed/>
    <w:rsid w:val="0012738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12738C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12738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1273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6CB3-ED7F-4FD1-A4D1-2891BAE5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 Dent</dc:creator>
  <cp:keywords/>
  <dc:description/>
  <cp:lastModifiedBy>Arc Dent</cp:lastModifiedBy>
  <cp:revision>12</cp:revision>
  <cp:lastPrinted>2025-03-28T09:04:00Z</cp:lastPrinted>
  <dcterms:created xsi:type="dcterms:W3CDTF">2025-03-07T12:12:00Z</dcterms:created>
  <dcterms:modified xsi:type="dcterms:W3CDTF">2025-04-14T12:26:00Z</dcterms:modified>
</cp:coreProperties>
</file>